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44" w:rsidRPr="00B87844" w:rsidRDefault="00904B44" w:rsidP="00B87844">
      <w:pPr>
        <w:autoSpaceDE w:val="0"/>
        <w:autoSpaceDN w:val="0"/>
        <w:adjustRightInd w:val="0"/>
        <w:jc w:val="center"/>
        <w:rPr>
          <w:rFonts w:ascii="Lucida Sans Unicode" w:hAnsi="Lucida Sans Unicode" w:cs="Consolas"/>
          <w:b/>
          <w:color w:val="00B0F0"/>
          <w:kern w:val="0"/>
          <w:sz w:val="28"/>
          <w:szCs w:val="28"/>
          <w:lang w:bidi="he-IL"/>
        </w:rPr>
      </w:pPr>
      <w:r w:rsidRPr="00B87844">
        <w:rPr>
          <w:rFonts w:ascii="Lucida Sans Unicode" w:hAnsi="Lucida Sans Unicode" w:cs="Consolas"/>
          <w:b/>
          <w:color w:val="00B0F0"/>
          <w:kern w:val="0"/>
          <w:sz w:val="28"/>
          <w:szCs w:val="28"/>
          <w:lang w:bidi="he-IL"/>
        </w:rPr>
        <w:t xml:space="preserve">The </w:t>
      </w:r>
      <w:r w:rsidR="00C87928" w:rsidRPr="00B87844">
        <w:rPr>
          <w:rFonts w:ascii="Lucida Sans Unicode" w:hAnsi="Lucida Sans Unicode" w:cs="Consolas"/>
          <w:b/>
          <w:color w:val="00B0F0"/>
          <w:kern w:val="0"/>
          <w:sz w:val="28"/>
          <w:szCs w:val="28"/>
          <w:lang w:bidi="he-IL"/>
        </w:rPr>
        <w:t>below dialogue</w:t>
      </w:r>
      <w:r w:rsidRPr="00B87844">
        <w:rPr>
          <w:rFonts w:ascii="Lucida Sans Unicode" w:hAnsi="Lucida Sans Unicode" w:cs="Consolas"/>
          <w:b/>
          <w:color w:val="00B0F0"/>
          <w:kern w:val="0"/>
          <w:sz w:val="28"/>
          <w:szCs w:val="28"/>
          <w:lang w:bidi="he-IL"/>
        </w:rPr>
        <w:t xml:space="preserve"> shows how to handle ask fields.</w:t>
      </w:r>
    </w:p>
    <w:p w:rsidR="00904B44" w:rsidRDefault="00904B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lang w:bidi="he-IL"/>
        </w:rPr>
      </w:pPr>
    </w:p>
    <w:p w:rsidR="004A0020" w:rsidRDefault="004A00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lang w:bidi="he-IL"/>
        </w:rPr>
      </w:pPr>
    </w:p>
    <w:p w:rsidR="00C87928" w:rsidRPr="00086611" w:rsidRDefault="00C87928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 xml:space="preserve">It's very nice of </w:t>
      </w:r>
      <w:bookmarkStart w:id="0" w:name="_GoBack"/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 xml:space="preserve">you </w:t>
      </w:r>
      <w:bookmarkEnd w:id="0"/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to invite me.</w:t>
      </w:r>
    </w:p>
    <w:p w:rsidR="00C87928" w:rsidRPr="00086611" w:rsidRDefault="00C87928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>B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I'm very glad you could come, Mr. Liu. Will you take a seat at the head of the table? It's an informal dinner, p</w:t>
      </w:r>
      <w:r w:rsidR="00861A6C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lease don't stand on ceremony…</w:t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 xml:space="preserve"> Mr. Liu, would you like to have some chicken?</w:t>
      </w:r>
    </w:p>
    <w:p w:rsidR="007F78F8" w:rsidRPr="007F78F8" w:rsidRDefault="00861A6C">
      <w:pPr>
        <w:autoSpaceDE w:val="0"/>
        <w:autoSpaceDN w:val="0"/>
        <w:adjustRightInd w:val="0"/>
        <w:jc w:val="left"/>
        <w:rPr>
          <w:rStyle w:val="mesnum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="007F78F8" w:rsidRP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begin"/>
      </w:r>
      <w:r w:rsidR="007F78F8" w:rsidRP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ASK  1 "would you like to hav</w:instrText>
      </w:r>
      <w:r w:rsid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>e some chicken?"</w:instrText>
      </w:r>
      <w:r w:rsidR="007F78F8" w:rsidRP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</w:instrText>
      </w:r>
      <w:r w:rsidR="007F78F8" w:rsidRP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end"/>
      </w:r>
      <w:r w:rsid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begin"/>
      </w:r>
      <w:r w:rsid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REF  1</w:instrText>
      </w:r>
      <w:r w:rsid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separate"/>
      </w:r>
      <w:r w:rsidR="007F78F8">
        <w:rPr>
          <w:rStyle w:val="engt"/>
          <w:rFonts w:ascii="Lucida Sans Unicode" w:hAnsi="Lucida Sans Unicode" w:cs="Arial"/>
          <w:b/>
          <w:bCs/>
          <w:color w:val="181818"/>
          <w:sz w:val="24"/>
          <w:szCs w:val="24"/>
          <w:shd w:val="clear" w:color="auto" w:fill="FFFFFF"/>
        </w:rPr>
        <w:t>Error! Reference source not found.</w:t>
      </w:r>
      <w:r w:rsidR="007F78F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end"/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>B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Generally speaking, Cantonese food is a bit light; Shanghai food is rather oily; and Hunan dishes are very spicy, having a strong and hot taste</w:t>
      </w:r>
      <w:r w:rsidR="00086611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.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Chinese dishes are exquisitely prepared, delicious, and very palatable. They are very good in colour,</w:t>
      </w:r>
      <w:r w:rsidR="00073C65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 xml:space="preserve"> </w:t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flavour,</w:t>
      </w:r>
      <w:r w:rsidR="00073C65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 xml:space="preserve"> </w:t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and taste</w:t>
      </w:r>
      <w:r w:rsidR="00086611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.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>B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Mr. liu, would you care for another helping</w:t>
      </w:r>
      <w:r w:rsidR="00086611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?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begin"/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ASK  2 "would you care for a</w:instrText>
      </w:r>
      <w:r w:rsidR="00AF4D4C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>nother helping?"</w:instrText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</w:instrText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end"/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begin"/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instrText xml:space="preserve"> REF  2 </w:instrText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separate"/>
      </w:r>
      <w:r w:rsidR="00B87844">
        <w:rPr>
          <w:rStyle w:val="engt"/>
          <w:rFonts w:ascii="Lucida Sans Unicode" w:hAnsi="Lucida Sans Unicode" w:cs="Arial"/>
          <w:b/>
          <w:bCs/>
          <w:color w:val="181818"/>
          <w:sz w:val="24"/>
          <w:szCs w:val="24"/>
          <w:shd w:val="clear" w:color="auto" w:fill="FFFFFF"/>
        </w:rPr>
        <w:t>Error! Reference source not found.</w:t>
      </w:r>
      <w:r w:rsidR="00A31A68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fldChar w:fldCharType="end"/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>B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Did you enjoy the meal?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It's the most delicious dinner I've had for a long time. It's such a rich dinner</w:t>
      </w:r>
      <w:r w:rsidR="00086611"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.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>B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38A3DB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I'm so glad you like it</w:t>
      </w:r>
    </w:p>
    <w:p w:rsidR="00861A6C" w:rsidRPr="00086611" w:rsidRDefault="00861A6C">
      <w:pPr>
        <w:autoSpaceDE w:val="0"/>
        <w:autoSpaceDN w:val="0"/>
        <w:adjustRightInd w:val="0"/>
        <w:jc w:val="left"/>
        <w:rPr>
          <w:rFonts w:ascii="Lucida Sans Unicode" w:hAnsi="Lucida Sans Unicode" w:cs="Consolas"/>
          <w:kern w:val="0"/>
          <w:sz w:val="24"/>
          <w:szCs w:val="24"/>
          <w:lang w:bidi="he-IL"/>
        </w:rPr>
      </w:pP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>A:</w:t>
      </w:r>
      <w:r w:rsidRPr="00086611">
        <w:rPr>
          <w:rStyle w:val="mesnum"/>
          <w:rFonts w:ascii="Lucida Sans Unicode" w:hAnsi="Lucida Sans Unicode" w:cs="Arial"/>
          <w:b/>
          <w:bCs/>
          <w:caps/>
          <w:color w:val="FF9900"/>
          <w:sz w:val="24"/>
          <w:szCs w:val="24"/>
          <w:shd w:val="clear" w:color="auto" w:fill="FFFFFF"/>
        </w:rPr>
        <w:tab/>
      </w:r>
      <w:r w:rsidRPr="00086611">
        <w:rPr>
          <w:rStyle w:val="engt"/>
          <w:rFonts w:ascii="Lucida Sans Unicode" w:hAnsi="Lucida Sans Unicode" w:cs="Arial"/>
          <w:color w:val="181818"/>
          <w:sz w:val="24"/>
          <w:szCs w:val="24"/>
          <w:shd w:val="clear" w:color="auto" w:fill="FFFFFF"/>
        </w:rPr>
        <w:t>Thank you very much for your hospitality</w:t>
      </w:r>
    </w:p>
    <w:p w:rsidR="00E57A7C" w:rsidRPr="00E57A7C" w:rsidRDefault="00E57A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lang w:bidi="he-IL"/>
        </w:rPr>
      </w:pPr>
    </w:p>
    <w:sectPr w:rsidR="00E57A7C" w:rsidRPr="00E57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11" w:rsidRDefault="00086611" w:rsidP="00696E62">
      <w:r>
        <w:separator/>
      </w:r>
    </w:p>
  </w:endnote>
  <w:endnote w:type="continuationSeparator" w:id="0">
    <w:p w:rsidR="00086611" w:rsidRDefault="00086611" w:rsidP="0069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11" w:rsidRDefault="00086611" w:rsidP="00696E62">
      <w:r>
        <w:separator/>
      </w:r>
    </w:p>
  </w:footnote>
  <w:footnote w:type="continuationSeparator" w:id="0">
    <w:p w:rsidR="00086611" w:rsidRDefault="00086611" w:rsidP="0069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Administrator\Desktop\Bei\学习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Administrator\Desktop\Bei\学习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姓名"/>
        <w:mappedName w:val="名字"/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03"/>
    <w:rsid w:val="00060F0E"/>
    <w:rsid w:val="00073C65"/>
    <w:rsid w:val="00086611"/>
    <w:rsid w:val="000F50CE"/>
    <w:rsid w:val="00160055"/>
    <w:rsid w:val="00167C02"/>
    <w:rsid w:val="001B61F8"/>
    <w:rsid w:val="001D41BC"/>
    <w:rsid w:val="00305E06"/>
    <w:rsid w:val="00307AA6"/>
    <w:rsid w:val="0039099B"/>
    <w:rsid w:val="003B691D"/>
    <w:rsid w:val="004017BD"/>
    <w:rsid w:val="004A0020"/>
    <w:rsid w:val="0055033F"/>
    <w:rsid w:val="00696E62"/>
    <w:rsid w:val="006B2319"/>
    <w:rsid w:val="006F63D8"/>
    <w:rsid w:val="007261C9"/>
    <w:rsid w:val="00745E85"/>
    <w:rsid w:val="007937C3"/>
    <w:rsid w:val="007F78F8"/>
    <w:rsid w:val="008515FC"/>
    <w:rsid w:val="00860305"/>
    <w:rsid w:val="00861A6C"/>
    <w:rsid w:val="008C0283"/>
    <w:rsid w:val="00904B44"/>
    <w:rsid w:val="00A31A68"/>
    <w:rsid w:val="00A33CD8"/>
    <w:rsid w:val="00A4688B"/>
    <w:rsid w:val="00AC1774"/>
    <w:rsid w:val="00AC407B"/>
    <w:rsid w:val="00AF4D4C"/>
    <w:rsid w:val="00B87844"/>
    <w:rsid w:val="00BF5908"/>
    <w:rsid w:val="00C67179"/>
    <w:rsid w:val="00C87928"/>
    <w:rsid w:val="00C92D2F"/>
    <w:rsid w:val="00CC556C"/>
    <w:rsid w:val="00D022D2"/>
    <w:rsid w:val="00D573FF"/>
    <w:rsid w:val="00DA5153"/>
    <w:rsid w:val="00E03903"/>
    <w:rsid w:val="00E14FFB"/>
    <w:rsid w:val="00E57A7C"/>
    <w:rsid w:val="00ED1974"/>
    <w:rsid w:val="00FD0FA3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BFC988C-62DD-4CCF-BCD1-75754BA0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6E6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6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6E62"/>
    <w:rPr>
      <w:sz w:val="18"/>
      <w:szCs w:val="18"/>
    </w:rPr>
  </w:style>
  <w:style w:type="character" w:customStyle="1" w:styleId="mesnum">
    <w:name w:val="mes_num"/>
    <w:basedOn w:val="DefaultParagraphFont"/>
    <w:rsid w:val="00C87928"/>
  </w:style>
  <w:style w:type="character" w:customStyle="1" w:styleId="engt">
    <w:name w:val="eng_t"/>
    <w:basedOn w:val="DefaultParagraphFont"/>
    <w:rsid w:val="00C8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istrator\Desktop\Bei\&#23398;&#20064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D3DF-ADA4-4B47-AAE1-4760509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imon Yang</cp:lastModifiedBy>
  <cp:revision>27</cp:revision>
  <dcterms:created xsi:type="dcterms:W3CDTF">2016-09-14T03:05:00Z</dcterms:created>
  <dcterms:modified xsi:type="dcterms:W3CDTF">2017-12-25T03:46:00Z</dcterms:modified>
</cp:coreProperties>
</file>